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00" w:rsidRPr="003165A0" w:rsidRDefault="003165A0" w:rsidP="003165A0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165A0">
        <w:rPr>
          <w:rFonts w:ascii="TH Niramit AS" w:hAnsi="TH Niramit AS" w:cs="TH Niramit AS" w:hint="cs"/>
          <w:b/>
          <w:bCs/>
          <w:sz w:val="36"/>
          <w:szCs w:val="36"/>
          <w:cs/>
        </w:rPr>
        <w:t>ขั้นตอนการปฏิบัติงานควบคุมดูแลการยืมพัสดุ</w:t>
      </w:r>
      <w:r w:rsidRPr="003165A0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3165A0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พะเยา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59"/>
        <w:gridCol w:w="3118"/>
        <w:gridCol w:w="5699"/>
        <w:gridCol w:w="1814"/>
        <w:gridCol w:w="3119"/>
      </w:tblGrid>
      <w:tr w:rsidR="003165A0" w:rsidTr="00F81F8A">
        <w:trPr>
          <w:tblHeader/>
        </w:trPr>
        <w:tc>
          <w:tcPr>
            <w:tcW w:w="959" w:type="dxa"/>
          </w:tcPr>
          <w:p w:rsidR="003165A0" w:rsidRPr="006740D8" w:rsidRDefault="003165A0" w:rsidP="003165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740D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3165A0" w:rsidRPr="006740D8" w:rsidRDefault="003165A0" w:rsidP="003165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740D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5699" w:type="dxa"/>
          </w:tcPr>
          <w:p w:rsidR="003165A0" w:rsidRPr="006740D8" w:rsidRDefault="003165A0" w:rsidP="003165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740D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814" w:type="dxa"/>
          </w:tcPr>
          <w:p w:rsidR="003165A0" w:rsidRPr="006740D8" w:rsidRDefault="003165A0" w:rsidP="003165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740D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19" w:type="dxa"/>
          </w:tcPr>
          <w:p w:rsidR="003165A0" w:rsidRPr="006740D8" w:rsidRDefault="003165A0" w:rsidP="003165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740D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3165A0" w:rsidTr="00F81F8A">
        <w:tc>
          <w:tcPr>
            <w:tcW w:w="959" w:type="dxa"/>
          </w:tcPr>
          <w:p w:rsidR="003165A0" w:rsidRDefault="003165A0" w:rsidP="003165A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  <w:p w:rsidR="003165A0" w:rsidRDefault="003165A0" w:rsidP="003165A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165A0" w:rsidRDefault="003165A0" w:rsidP="003165A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165A0" w:rsidRDefault="003165A0" w:rsidP="003165A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3165A0" w:rsidRDefault="003165A0" w:rsidP="004E66B1">
            <w:pPr>
              <w:spacing w:before="24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85845" wp14:editId="4B4F4DC5">
                      <wp:simplePos x="0" y="0"/>
                      <wp:positionH relativeFrom="column">
                        <wp:posOffset>184665</wp:posOffset>
                      </wp:positionH>
                      <wp:positionV relativeFrom="paragraph">
                        <wp:posOffset>106093</wp:posOffset>
                      </wp:positionV>
                      <wp:extent cx="1466850" cy="888521"/>
                      <wp:effectExtent l="0" t="0" r="19050" b="26035"/>
                      <wp:wrapNone/>
                      <wp:docPr id="1" name="คำบรรยายภาพแบบลูกศรล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888521"/>
                              </a:xfrm>
                              <a:prstGeom prst="downArrowCallou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F5021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คำบรรยายภาพแบบลูกศรลง 1" o:spid="_x0000_s1026" type="#_x0000_t80" style="position:absolute;margin-left:14.55pt;margin-top:8.35pt;width:115.5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" adj="14035,7529,16200,9165" filled="f" strokecolor="black [3213]" strokeweight="2pt"/>
                  </w:pict>
                </mc:Fallback>
              </mc:AlternateConten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จ้งความ</w:t>
            </w:r>
            <w:r w:rsidR="004E66B1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สงค์</w:t>
            </w:r>
            <w:r w:rsidR="004E66B1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EC6468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4E66B1">
              <w:rPr>
                <w:rFonts w:ascii="TH Niramit AS" w:hAnsi="TH Niramit AS" w:cs="TH Niramit AS" w:hint="cs"/>
                <w:sz w:val="32"/>
                <w:szCs w:val="32"/>
                <w:cs/>
              </w:rPr>
              <w:t>ข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ืม</w:t>
            </w:r>
          </w:p>
        </w:tc>
        <w:tc>
          <w:tcPr>
            <w:tcW w:w="5699" w:type="dxa"/>
          </w:tcPr>
          <w:p w:rsidR="003165A0" w:rsidRDefault="003165A0" w:rsidP="004E66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="004E66B1">
              <w:rPr>
                <w:rFonts w:ascii="TH Niramit AS" w:hAnsi="TH Niramit AS" w:cs="TH Niramit AS" w:hint="cs"/>
                <w:sz w:val="32"/>
                <w:szCs w:val="32"/>
                <w:cs/>
              </w:rPr>
              <w:t>ยืม กรอกรายละเอียดแจ้งความประสงค์ขอยืม</w:t>
            </w:r>
            <w:r w:rsidR="004E66B1">
              <w:rPr>
                <w:rFonts w:ascii="TH Niramit AS" w:hAnsi="TH Niramit AS" w:cs="TH Niramit AS" w:hint="cs"/>
                <w:sz w:val="32"/>
                <w:szCs w:val="32"/>
                <w:cs/>
              </w:rPr>
              <w:br/>
              <w:t xml:space="preserve">ลงในแบบฟอร์มการขอยืมพัสดุ / ครุภัณฑ์  </w:t>
            </w:r>
          </w:p>
          <w:p w:rsidR="004E66B1" w:rsidRPr="003165A0" w:rsidRDefault="004E66B1" w:rsidP="004E66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ลงนามในช่อง ลงชื่อ..................................(ผู้ยืม)</w:t>
            </w:r>
          </w:p>
        </w:tc>
        <w:tc>
          <w:tcPr>
            <w:tcW w:w="1814" w:type="dxa"/>
          </w:tcPr>
          <w:p w:rsidR="003165A0" w:rsidRDefault="004E66B1" w:rsidP="000671A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ยืม</w:t>
            </w:r>
          </w:p>
        </w:tc>
        <w:tc>
          <w:tcPr>
            <w:tcW w:w="3119" w:type="dxa"/>
          </w:tcPr>
          <w:p w:rsidR="003165A0" w:rsidRDefault="0022419B" w:rsidP="006740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</w:t>
            </w:r>
            <w:r w:rsidR="004E66B1">
              <w:rPr>
                <w:rFonts w:ascii="TH Niramit AS" w:hAnsi="TH Niramit AS" w:cs="TH Niramit AS" w:hint="cs"/>
                <w:sz w:val="32"/>
                <w:szCs w:val="32"/>
                <w:cs/>
              </w:rPr>
              <w:t>ข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ืมพัสดุ</w:t>
            </w:r>
            <w:r w:rsidR="004E66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/ </w:t>
            </w:r>
            <w:r w:rsidR="004E66B1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ุภัณฑ์</w:t>
            </w:r>
          </w:p>
        </w:tc>
      </w:tr>
      <w:tr w:rsidR="003165A0" w:rsidTr="00F81F8A">
        <w:tc>
          <w:tcPr>
            <w:tcW w:w="959" w:type="dxa"/>
          </w:tcPr>
          <w:p w:rsidR="003165A0" w:rsidRDefault="004E66B1" w:rsidP="004E66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3165A0" w:rsidRDefault="0022419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675E66" wp14:editId="649D551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9697</wp:posOffset>
                      </wp:positionV>
                      <wp:extent cx="1466850" cy="616585"/>
                      <wp:effectExtent l="0" t="0" r="19050" b="1206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56F5" id="สี่เหลี่ยมผืนผ้า 5" o:spid="_x0000_s1026" style="position:absolute;margin-left:15pt;margin-top:7.05pt;width:115.5pt;height:4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" filled="f" strokecolor="black [3213]" strokeweight="2pt"/>
                  </w:pict>
                </mc:Fallback>
              </mc:AlternateContent>
            </w:r>
          </w:p>
          <w:p w:rsidR="0022419B" w:rsidRDefault="004E66B1" w:rsidP="0022419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</w:t>
            </w:r>
            <w:r w:rsidR="0022419B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สดุ</w:t>
            </w:r>
          </w:p>
          <w:p w:rsidR="0022419B" w:rsidRDefault="0022419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6D5CA" wp14:editId="06D445DB">
                      <wp:simplePos x="0" y="0"/>
                      <wp:positionH relativeFrom="column">
                        <wp:posOffset>888736</wp:posOffset>
                      </wp:positionH>
                      <wp:positionV relativeFrom="paragraph">
                        <wp:posOffset>164465</wp:posOffset>
                      </wp:positionV>
                      <wp:extent cx="0" cy="393065"/>
                      <wp:effectExtent l="95250" t="0" r="114300" b="6413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F4EE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70pt;margin-top:12.95pt;width:0;height:3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" strokecolor="black [3213]" strokeweight="2pt">
                      <v:stroke endarrow="open"/>
                    </v:shape>
                  </w:pict>
                </mc:Fallback>
              </mc:AlternateContent>
            </w:r>
          </w:p>
          <w:p w:rsidR="0022419B" w:rsidRDefault="0022419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99" w:type="dxa"/>
          </w:tcPr>
          <w:p w:rsidR="003165A0" w:rsidRDefault="004E66B1" w:rsidP="0022419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- </w:t>
            </w:r>
            <w:r w:rsidR="004F60BE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สานผู้เกี่ยวข้อ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ตรวจสอบ</w:t>
            </w:r>
            <w:r w:rsidR="000671A8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สดุ</w:t>
            </w:r>
            <w:r w:rsidR="0022419B">
              <w:rPr>
                <w:rFonts w:ascii="TH Niramit AS" w:hAnsi="TH Niramit AS" w:cs="TH Niramit AS" w:hint="cs"/>
                <w:sz w:val="32"/>
                <w:szCs w:val="32"/>
                <w:cs/>
              </w:rPr>
              <w:t>ตามราย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22419B">
              <w:rPr>
                <w:rFonts w:ascii="TH Niramit AS" w:hAnsi="TH Niramit AS" w:cs="TH Niramit AS" w:hint="cs"/>
                <w:sz w:val="32"/>
                <w:szCs w:val="32"/>
                <w:cs/>
              </w:rPr>
              <w:t>ในแบบฟอร์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อยืมพัสดุ / ครุภัณฑ์</w:t>
            </w:r>
          </w:p>
          <w:p w:rsidR="0022419B" w:rsidRPr="000671A8" w:rsidRDefault="0022419B" w:rsidP="00A3755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3165A0" w:rsidRDefault="0022419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พัสดุ</w:t>
            </w:r>
          </w:p>
          <w:p w:rsidR="000671A8" w:rsidRDefault="000671A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0671A8" w:rsidRDefault="000671A8" w:rsidP="00A3755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3165A0" w:rsidRDefault="00496C40" w:rsidP="00674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ขอยืมพัสดุ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/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ุภัณฑ์</w:t>
            </w:r>
          </w:p>
        </w:tc>
      </w:tr>
      <w:tr w:rsidR="003165A0" w:rsidTr="00F81F8A">
        <w:tc>
          <w:tcPr>
            <w:tcW w:w="959" w:type="dxa"/>
          </w:tcPr>
          <w:p w:rsidR="003165A0" w:rsidRDefault="0022419B" w:rsidP="00496C4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  <w:p w:rsidR="0022419B" w:rsidRDefault="0022419B" w:rsidP="00496C4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2419B" w:rsidRDefault="0022419B" w:rsidP="00496C4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2419B" w:rsidRDefault="0022419B" w:rsidP="00496C4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22419B" w:rsidRDefault="0022419B" w:rsidP="0022419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88A121" wp14:editId="4C9A2CCB">
                      <wp:simplePos x="0" y="0"/>
                      <wp:positionH relativeFrom="column">
                        <wp:posOffset>-30995</wp:posOffset>
                      </wp:positionH>
                      <wp:positionV relativeFrom="paragraph">
                        <wp:posOffset>94016</wp:posOffset>
                      </wp:positionV>
                      <wp:extent cx="1880558" cy="724619"/>
                      <wp:effectExtent l="0" t="0" r="24765" b="18415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558" cy="7246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D6CBE" id="สี่เหลี่ยมผืนผ้า 8" o:spid="_x0000_s1026" style="position:absolute;margin-left:-2.45pt;margin-top:7.4pt;width:148.1pt;height: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" filled="f" strokecolor="black [3213]" strokeweight="2pt"/>
                  </w:pict>
                </mc:Fallback>
              </mc:AlternateContent>
            </w:r>
          </w:p>
          <w:p w:rsidR="0022419B" w:rsidRDefault="004E66B1" w:rsidP="0022419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สนอ</w:t>
            </w:r>
            <w:r w:rsidR="00496C4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อธิการบดี</w:t>
            </w:r>
            <w:r w:rsidR="00CE7BAB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ผู้รับมอบอำนาจ</w:t>
            </w:r>
          </w:p>
          <w:p w:rsidR="0022419B" w:rsidRDefault="0022419B" w:rsidP="0022419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55315" wp14:editId="34411B0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7409</wp:posOffset>
                      </wp:positionV>
                      <wp:extent cx="0" cy="526211"/>
                      <wp:effectExtent l="95250" t="0" r="57150" b="6477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21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7848" id="ลูกศรเชื่อมต่อแบบตรง 7" o:spid="_x0000_s1026" type="#_x0000_t32" style="position:absolute;margin-left:70.85pt;margin-top:1.35pt;width:0;height:4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" strokecolor="black [3213]" strokeweight="2pt">
                      <v:stroke endarrow="open"/>
                    </v:shape>
                  </w:pict>
                </mc:Fallback>
              </mc:AlternateContent>
            </w:r>
          </w:p>
          <w:p w:rsidR="003165A0" w:rsidRDefault="003165A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99" w:type="dxa"/>
          </w:tcPr>
          <w:p w:rsidR="003165A0" w:rsidRDefault="0022419B" w:rsidP="00CE7BA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496C40">
              <w:rPr>
                <w:rFonts w:ascii="TH Niramit AS" w:hAnsi="TH Niramit AS" w:cs="TH Niramit AS" w:hint="cs"/>
                <w:sz w:val="32"/>
                <w:szCs w:val="32"/>
                <w:cs/>
              </w:rPr>
              <w:t>เสนอ แบบฟอร์มขอยืมพัสดุ / ครุภัณฑ์ ต่อ อธิการบดี</w:t>
            </w:r>
            <w:r w:rsidR="00CE7BAB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ผู้รับมอบอำนาจ</w:t>
            </w:r>
            <w:r w:rsidR="00496C4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พื่อพิจารณาอนุมัติ</w:t>
            </w:r>
          </w:p>
        </w:tc>
        <w:tc>
          <w:tcPr>
            <w:tcW w:w="1814" w:type="dxa"/>
          </w:tcPr>
          <w:p w:rsidR="003165A0" w:rsidRDefault="00496C40" w:rsidP="000671A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3119" w:type="dxa"/>
          </w:tcPr>
          <w:p w:rsidR="003165A0" w:rsidRDefault="00496C40" w:rsidP="00674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ขอยืมพัสดุ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/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ุภัณฑ์</w:t>
            </w:r>
          </w:p>
        </w:tc>
      </w:tr>
      <w:tr w:rsidR="00496C40" w:rsidTr="00F81F8A">
        <w:tc>
          <w:tcPr>
            <w:tcW w:w="959" w:type="dxa"/>
          </w:tcPr>
          <w:p w:rsidR="00496C40" w:rsidRDefault="00496C40" w:rsidP="00A806C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  <w:p w:rsidR="00496C40" w:rsidRDefault="00496C40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96C40" w:rsidRDefault="00496C40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96C40" w:rsidRDefault="00496C40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96C40" w:rsidRDefault="00496C40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A924BB" w:rsidRDefault="00A924BB" w:rsidP="00A924B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B5CF0D" wp14:editId="19D50FD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6774</wp:posOffset>
                      </wp:positionV>
                      <wp:extent cx="1026160" cy="1026160"/>
                      <wp:effectExtent l="0" t="0" r="21590" b="21590"/>
                      <wp:wrapNone/>
                      <wp:docPr id="26" name="ข้าวหลามตั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160" cy="102616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E4E1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26" o:spid="_x0000_s1026" type="#_x0000_t4" style="position:absolute;margin-left:30.6pt;margin-top:1.3pt;width:80.8pt;height:8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" filled="f" strokecolor="black [3213]" strokeweight="2pt"/>
                  </w:pict>
                </mc:Fallback>
              </mc:AlternateContent>
            </w:r>
          </w:p>
          <w:p w:rsidR="00495D98" w:rsidRDefault="00495D98" w:rsidP="00A924B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</w:t>
            </w:r>
          </w:p>
          <w:p w:rsidR="00496C40" w:rsidRDefault="00A924BB" w:rsidP="00A924B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ิจารณา</w:t>
            </w:r>
          </w:p>
          <w:p w:rsidR="00496C40" w:rsidRDefault="00496C40" w:rsidP="00A924BB">
            <w:pPr>
              <w:spacing w:before="24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CCCCEC" wp14:editId="54DE4736">
                      <wp:simplePos x="0" y="0"/>
                      <wp:positionH relativeFrom="column">
                        <wp:posOffset>899424</wp:posOffset>
                      </wp:positionH>
                      <wp:positionV relativeFrom="paragraph">
                        <wp:posOffset>236220</wp:posOffset>
                      </wp:positionV>
                      <wp:extent cx="0" cy="345009"/>
                      <wp:effectExtent l="95250" t="0" r="95250" b="5524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0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61E6" id="ลูกศรเชื่อมต่อแบบตรง 27" o:spid="_x0000_s1026" type="#_x0000_t32" style="position:absolute;margin-left:70.8pt;margin-top:18.6pt;width:0;height:27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99" w:type="dxa"/>
          </w:tcPr>
          <w:p w:rsidR="00496C40" w:rsidRDefault="00496C40" w:rsidP="0068367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อนุมัติ</w:t>
            </w:r>
            <w:r w:rsidR="00495D9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924BB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ยืมพัสดุ / ครุภัณฑ์</w:t>
            </w:r>
          </w:p>
          <w:p w:rsidR="00496C40" w:rsidRDefault="00496C40" w:rsidP="00A924B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อนุมัติ</w:t>
            </w:r>
            <w:r w:rsidR="00495D9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ยืมพัสดุ / ครุภัณฑ์ </w:t>
            </w:r>
            <w:r w:rsidR="00A924B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:rsidR="00496C40" w:rsidRDefault="00496C40" w:rsidP="00CE7BA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ธิการบดี</w:t>
            </w:r>
            <w:r w:rsidR="00CE7BAB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ผู้รับมอบอำนาจ</w:t>
            </w:r>
          </w:p>
        </w:tc>
        <w:tc>
          <w:tcPr>
            <w:tcW w:w="3119" w:type="dxa"/>
          </w:tcPr>
          <w:p w:rsidR="00496C40" w:rsidRDefault="00496C40" w:rsidP="00674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ขอยืมพัสดุ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/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ุภัณฑ์</w:t>
            </w:r>
          </w:p>
        </w:tc>
      </w:tr>
      <w:tr w:rsidR="00B1134A" w:rsidTr="00F81F8A">
        <w:tc>
          <w:tcPr>
            <w:tcW w:w="959" w:type="dxa"/>
          </w:tcPr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6</w:t>
            </w:r>
          </w:p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B1134A" w:rsidRDefault="00B1134A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5EB569" wp14:editId="4262725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5716</wp:posOffset>
                      </wp:positionV>
                      <wp:extent cx="1466850" cy="616585"/>
                      <wp:effectExtent l="0" t="0" r="19050" b="12065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C7557" id="สี่เหลี่ยมผืนผ้า 32" o:spid="_x0000_s1026" style="position:absolute;margin-left:14.75pt;margin-top:5.15pt;width:115.5pt;height:48.5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" filled="f" strokecolor="black [3213]" strokeweight="2pt"/>
                  </w:pict>
                </mc:Fallback>
              </mc:AlternateContent>
            </w:r>
          </w:p>
          <w:p w:rsidR="00B1134A" w:rsidRDefault="00B1134A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C90404" wp14:editId="1BABDED4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17459</wp:posOffset>
                      </wp:positionV>
                      <wp:extent cx="0" cy="382270"/>
                      <wp:effectExtent l="95250" t="0" r="114300" b="5588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27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7B17F" id="ลูกศรเชื่อมต่อแบบตรง 4" o:spid="_x0000_s1026" type="#_x0000_t32" style="position:absolute;margin-left:72.6pt;margin-top:32.85pt;width:0;height:30.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อนุมัติ</w:t>
            </w:r>
          </w:p>
        </w:tc>
        <w:tc>
          <w:tcPr>
            <w:tcW w:w="5699" w:type="dxa"/>
          </w:tcPr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แจ้งผลการ</w:t>
            </w:r>
            <w:r w:rsidR="00652FA3">
              <w:rPr>
                <w:rFonts w:ascii="TH Niramit AS" w:hAnsi="TH Niramit AS" w:cs="TH Niramit AS" w:hint="cs"/>
                <w:sz w:val="32"/>
                <w:szCs w:val="32"/>
                <w:cs/>
              </w:rPr>
              <w:t>พิจารณ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ให้</w:t>
            </w:r>
            <w:r w:rsidR="00652FA3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ยื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ราบ</w:t>
            </w:r>
          </w:p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สิ้นสุดกระบวนการ</w:t>
            </w:r>
          </w:p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B1134A" w:rsidRDefault="00B1134A" w:rsidP="00681C1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3119" w:type="dxa"/>
          </w:tcPr>
          <w:p w:rsidR="00B1134A" w:rsidRDefault="00FA068B" w:rsidP="006740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ขอยืมพัสดุ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/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ุภัณฑ์</w:t>
            </w:r>
          </w:p>
        </w:tc>
      </w:tr>
      <w:tr w:rsidR="00B1134A" w:rsidTr="00F81F8A">
        <w:tc>
          <w:tcPr>
            <w:tcW w:w="959" w:type="dxa"/>
          </w:tcPr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B1134A" w:rsidRDefault="00B1134A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B902889" wp14:editId="546FC81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5716</wp:posOffset>
                      </wp:positionV>
                      <wp:extent cx="1466850" cy="616585"/>
                      <wp:effectExtent l="0" t="0" r="19050" b="12065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CB137" id="สี่เหลี่ยมผืนผ้า 31" o:spid="_x0000_s1026" style="position:absolute;margin-left:14.75pt;margin-top:5.15pt;width:115.5pt;height:48.5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" filled="f" strokecolor="black [3213]" strokeweight="2pt"/>
                  </w:pict>
                </mc:Fallback>
              </mc:AlternateContent>
            </w:r>
          </w:p>
          <w:p w:rsidR="00B1134A" w:rsidRDefault="00B1134A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5CF127" wp14:editId="0B9C3F3C">
                      <wp:simplePos x="0" y="0"/>
                      <wp:positionH relativeFrom="column">
                        <wp:posOffset>917910</wp:posOffset>
                      </wp:positionH>
                      <wp:positionV relativeFrom="paragraph">
                        <wp:posOffset>418249</wp:posOffset>
                      </wp:positionV>
                      <wp:extent cx="0" cy="681487"/>
                      <wp:effectExtent l="76200" t="0" r="114300" b="6159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148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5950" id="ลูกศรเชื่อมต่อแบบตรง 3" o:spid="_x0000_s1026" type="#_x0000_t32" style="position:absolute;margin-left:72.3pt;margin-top:32.95pt;width:0;height:53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699" w:type="dxa"/>
          </w:tcPr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สานผู้เกี่ยวข้องจัดเตรียมพัสดุ / ครุภัณฑ์ ตามรายการในแบบฟอร์มขอยืม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>ฯ</w:t>
            </w:r>
          </w:p>
          <w:p w:rsidR="00B1134A" w:rsidRP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แจ้ง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แก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ผู้ยืม 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มารับ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สดุ / ครุภัณฑ์</w:t>
            </w:r>
            <w:r w:rsidR="00E9669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</w:t>
            </w:r>
            <w:r w:rsidR="005C4AC3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E96691">
              <w:rPr>
                <w:rFonts w:ascii="TH Niramit AS" w:hAnsi="TH Niramit AS" w:cs="TH Niramit AS" w:hint="cs"/>
                <w:sz w:val="32"/>
                <w:szCs w:val="32"/>
                <w:cs/>
              </w:rPr>
              <w:t>ลงนาม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>ในแบบฟอร์มขอยืมฯ</w:t>
            </w:r>
          </w:p>
          <w:p w:rsidR="00B1134A" w:rsidRDefault="00B1134A" w:rsidP="00AF3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9C13D4"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พัสดุ / ครุภัณฑ์ และ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เนาแบบฟอร์มขอยืม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>ฯ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ให้ผู้ยืม</w:t>
            </w:r>
            <w:r w:rsid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ไว้เป็นหลักฐาน 1 ชุ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:rsidR="00B1134A" w:rsidRDefault="00B1134A" w:rsidP="00681C1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3119" w:type="dxa"/>
          </w:tcPr>
          <w:p w:rsidR="00B1134A" w:rsidRDefault="00FA068B" w:rsidP="006740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ขอยืมพัสดุ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/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ุภัณฑ์</w:t>
            </w:r>
          </w:p>
        </w:tc>
      </w:tr>
      <w:tr w:rsidR="00B1134A" w:rsidTr="00F81F8A">
        <w:tc>
          <w:tcPr>
            <w:tcW w:w="959" w:type="dxa"/>
          </w:tcPr>
          <w:p w:rsidR="00B1134A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32A104" wp14:editId="2557BD1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7155</wp:posOffset>
                      </wp:positionV>
                      <wp:extent cx="1466850" cy="616585"/>
                      <wp:effectExtent l="0" t="0" r="19050" b="1206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829B2" id="สี่เหลี่ยมผืนผ้า 17" o:spid="_x0000_s1026" style="position:absolute;margin-left:14.65pt;margin-top:7.65pt;width:115.5pt;height:48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" filled="f" strokecolor="black [3213]" strokeweight="2pt"/>
                  </w:pict>
                </mc:Fallback>
              </mc:AlternateContent>
            </w:r>
          </w:p>
          <w:p w:rsidR="00B1134A" w:rsidRDefault="00BF63EF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่ง</w:t>
            </w:r>
            <w:r w:rsidR="00B1134A">
              <w:rPr>
                <w:rFonts w:ascii="TH Niramit AS" w:hAnsi="TH Niramit AS" w:cs="TH Niramit AS" w:hint="cs"/>
                <w:sz w:val="32"/>
                <w:szCs w:val="32"/>
                <w:cs/>
              </w:rPr>
              <w:t>คืนพัสดุ</w:t>
            </w:r>
            <w:r w:rsidR="00FA068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/ ครุภัณฑ์</w:t>
            </w:r>
          </w:p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FEF740" wp14:editId="1D601371">
                      <wp:simplePos x="0" y="0"/>
                      <wp:positionH relativeFrom="column">
                        <wp:posOffset>909056</wp:posOffset>
                      </wp:positionH>
                      <wp:positionV relativeFrom="paragraph">
                        <wp:posOffset>164465</wp:posOffset>
                      </wp:positionV>
                      <wp:extent cx="0" cy="393065"/>
                      <wp:effectExtent l="95250" t="0" r="114300" b="6413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78E2B" id="ลูกศรเชื่อมต่อแบบตรง 13" o:spid="_x0000_s1026" type="#_x0000_t32" style="position:absolute;margin-left:71.6pt;margin-top:12.95pt;width:0;height:30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" strokecolor="black [3213]" strokeweight="2pt">
                      <v:stroke endarrow="open"/>
                    </v:shape>
                  </w:pict>
                </mc:Fallback>
              </mc:AlternateContent>
            </w:r>
          </w:p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99" w:type="dxa"/>
          </w:tcPr>
          <w:p w:rsidR="00B1134A" w:rsidRDefault="00B1134A" w:rsidP="000671A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- </w:t>
            </w:r>
            <w:r w:rsidR="00652FA3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ยืมส่งคืนพัสดุตาม</w:t>
            </w:r>
            <w:r w:rsidR="00652FA3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FA068B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ในแบบฟอร์ม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>ข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ืม</w:t>
            </w:r>
            <w:r w:rsidR="00BF63EF">
              <w:rPr>
                <w:rFonts w:ascii="TH Niramit AS" w:hAnsi="TH Niramit AS" w:cs="TH Niramit AS" w:hint="cs"/>
                <w:sz w:val="32"/>
                <w:szCs w:val="32"/>
                <w:cs/>
              </w:rPr>
              <w:t>ฯ</w:t>
            </w:r>
          </w:p>
          <w:p w:rsidR="00BF63EF" w:rsidRDefault="00BF63EF" w:rsidP="000671A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B1134A" w:rsidRDefault="00B1134A" w:rsidP="000671A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14" w:type="dxa"/>
          </w:tcPr>
          <w:p w:rsidR="00B1134A" w:rsidRDefault="00FA068B" w:rsidP="00681C1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ยืม</w:t>
            </w:r>
          </w:p>
        </w:tc>
        <w:tc>
          <w:tcPr>
            <w:tcW w:w="3119" w:type="dxa"/>
          </w:tcPr>
          <w:p w:rsidR="00B1134A" w:rsidRDefault="00FA068B" w:rsidP="00674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ขอยืมพัสดุ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/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ุภัณฑ์</w:t>
            </w:r>
          </w:p>
        </w:tc>
      </w:tr>
      <w:tr w:rsidR="00B1134A" w:rsidTr="00F81F8A">
        <w:tc>
          <w:tcPr>
            <w:tcW w:w="959" w:type="dxa"/>
          </w:tcPr>
          <w:p w:rsidR="00B1134A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1134A" w:rsidRDefault="00B1134A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806C4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806C4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806C4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806C4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806C4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9C13D4" w:rsidRDefault="00B1134A" w:rsidP="009C13D4">
            <w:pPr>
              <w:spacing w:before="24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D68A94" wp14:editId="068F0FE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1440</wp:posOffset>
                      </wp:positionV>
                      <wp:extent cx="1466850" cy="616585"/>
                      <wp:effectExtent l="0" t="0" r="19050" b="12065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604C7" id="สี่เหลี่ยมผืนผ้า 14" o:spid="_x0000_s1026" style="position:absolute;margin-left:14.4pt;margin-top:7.2pt;width:115.5pt;height:48.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" filled="f" strokecolor="black [3213]" strokeweight="2pt"/>
                  </w:pict>
                </mc:Fallback>
              </mc:AlternateContent>
            </w:r>
            <w:r w:rsidR="009C13D4"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คืนและ</w:t>
            </w:r>
          </w:p>
          <w:p w:rsidR="00B1134A" w:rsidRDefault="009C13D4" w:rsidP="007B57F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</w:t>
            </w:r>
          </w:p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61FD57" wp14:editId="7F40C61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584</wp:posOffset>
                      </wp:positionV>
                      <wp:extent cx="8626" cy="595223"/>
                      <wp:effectExtent l="76200" t="0" r="67945" b="5270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59522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1663" id="ลูกศรเชื่อมต่อแบบตรง 15" o:spid="_x0000_s1026" type="#_x0000_t32" style="position:absolute;margin-left:71.55pt;margin-top:.6pt;width:.7pt;height:4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" strokecolor="black [3213]" strokeweight="2pt">
                      <v:stroke endarrow="open"/>
                    </v:shape>
                  </w:pict>
                </mc:Fallback>
              </mc:AlternateContent>
            </w:r>
          </w:p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156BE9" w:rsidRDefault="00156BE9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156BE9" w:rsidRDefault="001910F1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977598" wp14:editId="7A86F9D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5080</wp:posOffset>
                      </wp:positionV>
                      <wp:extent cx="258445" cy="551180"/>
                      <wp:effectExtent l="0" t="0" r="27305" b="20320"/>
                      <wp:wrapNone/>
                      <wp:docPr id="33" name="วงร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551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8C0D6" id="วงรี 33" o:spid="_x0000_s1026" style="position:absolute;margin-left:59pt;margin-top:.4pt;width:20.35pt;height:43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" filled="f" strokecolor="black [3213]" strokeweight="2pt"/>
                  </w:pict>
                </mc:Fallback>
              </mc:AlternateContent>
            </w:r>
          </w:p>
          <w:p w:rsidR="00156BE9" w:rsidRDefault="00156BE9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156BE9" w:rsidRDefault="001910F1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F3B17D" wp14:editId="49ECE59F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0955</wp:posOffset>
                      </wp:positionV>
                      <wp:extent cx="0" cy="241300"/>
                      <wp:effectExtent l="95250" t="0" r="57150" b="63500"/>
                      <wp:wrapNone/>
                      <wp:docPr id="2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8D9A6" id="ลูกศรเชื่อมต่อแบบตรง 18" o:spid="_x0000_s1026" type="#_x0000_t32" style="position:absolute;margin-left:69.15pt;margin-top:1.65pt;width:0;height:1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99" w:type="dxa"/>
          </w:tcPr>
          <w:p w:rsidR="00B1134A" w:rsidRPr="00AF3982" w:rsidRDefault="00B1134A" w:rsidP="007B57F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- ผู้รับพัสดุ</w:t>
            </w:r>
            <w:r w:rsidR="00BF63EF"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/ ครุภัณฑ์</w:t>
            </w: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F63EF"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>คืน</w:t>
            </w:r>
            <w:r w:rsidR="00AF3982"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</w:t>
            </w:r>
          </w:p>
          <w:p w:rsidR="00AF3982" w:rsidRPr="00AF3982" w:rsidRDefault="00B1134A" w:rsidP="007B57F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AF3982">
              <w:rPr>
                <w:rFonts w:ascii="TH Niramit AS" w:hAnsi="TH Niramit AS" w:cs="TH Niramit AS" w:hint="cs"/>
                <w:sz w:val="32"/>
                <w:szCs w:val="32"/>
              </w:rPr>
              <w:sym w:font="Wingdings" w:char="F073"/>
            </w: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F398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ภาพของพัสดุ / ครุภัณฑ์</w:t>
            </w:r>
          </w:p>
          <w:p w:rsidR="00B1134A" w:rsidRPr="00AF3982" w:rsidRDefault="00AF3982" w:rsidP="007B57F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</w:t>
            </w:r>
            <w:r w:rsidRPr="00AF3982">
              <w:rPr>
                <w:rFonts w:ascii="TH Niramit AS" w:hAnsi="TH Niramit AS" w:cs="TH Niramit AS" w:hint="cs"/>
                <w:sz w:val="32"/>
                <w:szCs w:val="32"/>
              </w:rPr>
              <w:sym w:font="Wingdings" w:char="F040"/>
            </w: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สมบูรณ์  ลงนามรับคืน</w:t>
            </w:r>
          </w:p>
          <w:p w:rsidR="00156BE9" w:rsidRDefault="00AF3982" w:rsidP="007B57F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39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</w:t>
            </w:r>
            <w:r w:rsidRPr="00AF3982">
              <w:rPr>
                <w:rFonts w:ascii="TH Niramit AS" w:hAnsi="TH Niramit AS" w:cs="TH Niramit AS" w:hint="cs"/>
                <w:sz w:val="32"/>
                <w:szCs w:val="32"/>
              </w:rPr>
              <w:sym w:font="Wingdings" w:char="F040"/>
            </w: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ม่สมบูรณ์  ผู้ยืม</w:t>
            </w:r>
            <w:r w:rsidR="0027092F">
              <w:rPr>
                <w:rFonts w:ascii="TH Niramit AS" w:hAnsi="TH Niramit AS" w:cs="TH Niramit AS" w:hint="cs"/>
                <w:sz w:val="32"/>
                <w:szCs w:val="32"/>
                <w:cs/>
              </w:rPr>
              <w:t>ต้องรับผิดชอบชดใช้ตามหนังสือหรือข้อตกลงที่กำหนดไว้ในแบบฟอร์มขอยืมฯ</w:t>
            </w:r>
            <w:r w:rsidR="00B1134A" w:rsidRPr="00AF39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</w:p>
          <w:p w:rsidR="00AF3982" w:rsidRPr="00AF3982" w:rsidRDefault="00B1134A" w:rsidP="007B57F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3982">
              <w:rPr>
                <w:rFonts w:ascii="TH Niramit AS" w:hAnsi="TH Niramit AS" w:cs="TH Niramit AS"/>
                <w:sz w:val="32"/>
                <w:szCs w:val="32"/>
              </w:rPr>
              <w:sym w:font="Wingdings" w:char="F073"/>
            </w:r>
            <w:r w:rsidRPr="00AF39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AF3982" w:rsidRPr="00AF398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</w:t>
            </w:r>
            <w:r w:rsidR="00156BE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พัสดุ / ครุภัณฑ์</w:t>
            </w:r>
          </w:p>
          <w:p w:rsidR="00AF3982" w:rsidRPr="00AF3982" w:rsidRDefault="00AF3982" w:rsidP="007B57F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AF3982">
              <w:rPr>
                <w:rFonts w:ascii="TH Niramit AS" w:hAnsi="TH Niramit AS" w:cs="TH Niramit AS" w:hint="cs"/>
                <w:sz w:val="32"/>
                <w:szCs w:val="32"/>
              </w:rPr>
              <w:sym w:font="Wingdings" w:char="F040"/>
            </w: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รบถ้วน</w:t>
            </w:r>
            <w:r w:rsidRPr="00AF39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>ลงนามรับคืน</w:t>
            </w:r>
          </w:p>
          <w:p w:rsidR="00B1134A" w:rsidRPr="0027092F" w:rsidRDefault="00AF3982" w:rsidP="00B44C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Pr="00AF3982">
              <w:rPr>
                <w:rFonts w:ascii="TH Niramit AS" w:hAnsi="TH Niramit AS" w:cs="TH Niramit AS" w:hint="cs"/>
                <w:sz w:val="32"/>
                <w:szCs w:val="32"/>
              </w:rPr>
              <w:sym w:font="Wingdings" w:char="F040"/>
            </w:r>
            <w:r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ม่ครบ</w:t>
            </w:r>
            <w:r w:rsidRPr="00AF39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B4457E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="0027092F" w:rsidRPr="00AF3982">
              <w:rPr>
                <w:rFonts w:ascii="TH Niramit AS" w:hAnsi="TH Niramit AS" w:cs="TH Niramit AS" w:hint="cs"/>
                <w:sz w:val="32"/>
                <w:szCs w:val="32"/>
                <w:cs/>
              </w:rPr>
              <w:t>ยืม</w:t>
            </w:r>
            <w:r w:rsidR="0027092F">
              <w:rPr>
                <w:rFonts w:ascii="TH Niramit AS" w:hAnsi="TH Niramit AS" w:cs="TH Niramit AS" w:hint="cs"/>
                <w:sz w:val="32"/>
                <w:szCs w:val="32"/>
                <w:cs/>
              </w:rPr>
              <w:t>ต้องรับผิดชอบชดใช้ตามหนังสือหรือข้อตกลงที่กำหนดไว้ในแบบฟอร์มขอยืมฯ</w:t>
            </w:r>
            <w:r w:rsidR="0027092F" w:rsidRPr="00AF39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14" w:type="dxa"/>
          </w:tcPr>
          <w:p w:rsidR="00B44C28" w:rsidRDefault="00B1134A" w:rsidP="00681C1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เจ้าหน้าที่พัสดุ</w:t>
            </w:r>
          </w:p>
          <w:p w:rsidR="00B44C28" w:rsidRDefault="00B44C28" w:rsidP="00681C1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681C1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681C1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681C1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681C1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681C1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681C1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9" w:type="dxa"/>
          </w:tcPr>
          <w:p w:rsidR="00B44C28" w:rsidRPr="00B44C28" w:rsidRDefault="00B44C28" w:rsidP="00B44C2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- </w:t>
            </w:r>
            <w:r w:rsidRPr="00B44C28">
              <w:rPr>
                <w:rFonts w:ascii="TH Niramit AS" w:hAnsi="TH Niramit AS" w:cs="TH Niramit AS" w:hint="cs"/>
                <w:sz w:val="28"/>
                <w:cs/>
              </w:rPr>
              <w:t>แบบฟอร์มขอยืมพัสดุ</w:t>
            </w:r>
            <w:r w:rsidRPr="00B44C28">
              <w:rPr>
                <w:rFonts w:ascii="TH Niramit AS" w:hAnsi="TH Niramit AS" w:cs="TH Niramit AS"/>
                <w:sz w:val="28"/>
                <w:cs/>
              </w:rPr>
              <w:t xml:space="preserve"> / </w:t>
            </w:r>
            <w:r w:rsidRPr="00B44C28">
              <w:rPr>
                <w:rFonts w:ascii="TH Niramit AS" w:hAnsi="TH Niramit AS" w:cs="TH Niramit AS" w:hint="cs"/>
                <w:sz w:val="28"/>
                <w:cs/>
              </w:rPr>
              <w:t>ครุภัณฑ์</w:t>
            </w:r>
          </w:p>
          <w:p w:rsidR="00B44C28" w:rsidRDefault="00B44C28" w:rsidP="008A339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B44C28">
              <w:rPr>
                <w:rFonts w:ascii="TH Niramit AS" w:hAnsi="TH Niramit AS" w:cs="TH Niramit AS" w:hint="cs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 2560 ข้อ 209</w:t>
            </w:r>
          </w:p>
          <w:p w:rsidR="00B44C28" w:rsidRDefault="00B44C28" w:rsidP="00FD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FD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FD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FD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4C28" w:rsidRDefault="00B44C28" w:rsidP="00FD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1134A" w:rsidTr="00F81F8A">
        <w:tc>
          <w:tcPr>
            <w:tcW w:w="959" w:type="dxa"/>
          </w:tcPr>
          <w:p w:rsidR="00B1134A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10</w:t>
            </w:r>
          </w:p>
        </w:tc>
        <w:tc>
          <w:tcPr>
            <w:tcW w:w="3118" w:type="dxa"/>
          </w:tcPr>
          <w:p w:rsidR="00B1134A" w:rsidRDefault="00B1134A" w:rsidP="00FD24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CDB9EE" wp14:editId="3762DC8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5664</wp:posOffset>
                      </wp:positionV>
                      <wp:extent cx="1466850" cy="616585"/>
                      <wp:effectExtent l="0" t="0" r="19050" b="12065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82808" id="สี่เหลี่ยมผืนผ้า 19" o:spid="_x0000_s1026" style="position:absolute;margin-left:13pt;margin-top:2pt;width:115.5pt;height:48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" filled="f" strokecolor="black [3213]" strokeweight="2pt"/>
                  </w:pict>
                </mc:Fallback>
              </mc:AlternateContent>
            </w:r>
          </w:p>
          <w:p w:rsidR="00B1134A" w:rsidRDefault="00B1134A" w:rsidP="00FD249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เก็บ</w:t>
            </w:r>
            <w:r w:rsidR="00525950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สดุ / ครุภัณฑ์</w:t>
            </w:r>
          </w:p>
          <w:p w:rsidR="00B1134A" w:rsidRPr="00FD2497" w:rsidRDefault="00B1134A" w:rsidP="002021E5">
            <w:pPr>
              <w:rPr>
                <w:rFonts w:ascii="TH Niramit AS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B293DC" wp14:editId="6BDF4BF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87894</wp:posOffset>
                      </wp:positionV>
                      <wp:extent cx="0" cy="241540"/>
                      <wp:effectExtent l="95250" t="0" r="57150" b="635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88226" id="ลูกศรเชื่อมต่อแบบตรง 18" o:spid="_x0000_s1026" type="#_x0000_t32" style="position:absolute;margin-left:70.9pt;margin-top:6.9pt;width:0;height:1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99" w:type="dxa"/>
          </w:tcPr>
          <w:p w:rsidR="00B1134A" w:rsidRDefault="00525950" w:rsidP="0052595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ประสานผู้เกี่ยวข้องจัด</w:t>
            </w:r>
            <w:r w:rsidR="00B1134A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พัสดุ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/ ครุภัณฑ์ที่รับคืน </w:t>
            </w:r>
            <w:r w:rsidR="00B1134A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เป็นระเบียบเรียบร้อย ปลอดภัย</w:t>
            </w:r>
          </w:p>
        </w:tc>
        <w:tc>
          <w:tcPr>
            <w:tcW w:w="1814" w:type="dxa"/>
          </w:tcPr>
          <w:p w:rsidR="00B1134A" w:rsidRDefault="00B1134A" w:rsidP="0068367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3119" w:type="dxa"/>
          </w:tcPr>
          <w:p w:rsidR="00B1134A" w:rsidRDefault="00525950" w:rsidP="00674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ขอยืมพัสดุ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/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ุภัณฑ์</w:t>
            </w:r>
          </w:p>
        </w:tc>
      </w:tr>
      <w:tr w:rsidR="006740D8" w:rsidTr="00F81F8A">
        <w:tc>
          <w:tcPr>
            <w:tcW w:w="959" w:type="dxa"/>
          </w:tcPr>
          <w:p w:rsidR="006740D8" w:rsidRDefault="00A806C4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  <w:p w:rsidR="006740D8" w:rsidRDefault="006740D8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740D8" w:rsidRDefault="006740D8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740D8" w:rsidRDefault="006740D8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83D2E1" wp14:editId="0F3DD80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76200</wp:posOffset>
                      </wp:positionV>
                      <wp:extent cx="1466850" cy="616585"/>
                      <wp:effectExtent l="0" t="0" r="19050" b="12065"/>
                      <wp:wrapNone/>
                      <wp:docPr id="36" name="สี่เหลี่ยมผืนผ้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49646" id="สี่เหลี่ยมผืนผ้า 36" o:spid="_x0000_s1026" style="position:absolute;margin-left:13.6pt;margin-top:6pt;width:115.5pt;height:48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" filled="f" strokecolor="black [3213]" strokeweight="2pt"/>
                  </w:pict>
                </mc:Fallback>
              </mc:AlternateContent>
            </w:r>
          </w:p>
          <w:p w:rsidR="006740D8" w:rsidRDefault="006740D8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ผู้อนุมัติ</w:t>
            </w:r>
          </w:p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967484" wp14:editId="7100C737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55839</wp:posOffset>
                      </wp:positionV>
                      <wp:extent cx="0" cy="393065"/>
                      <wp:effectExtent l="95250" t="0" r="114300" b="6413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0C132" id="ลูกศรเชื่อมต่อแบบตรง 37" o:spid="_x0000_s1026" type="#_x0000_t32" style="position:absolute;margin-left:71.05pt;margin-top:12.25pt;width:0;height:3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" strokecolor="black [3213]" strokeweight="2pt">
                      <v:stroke endarrow="open"/>
                    </v:shape>
                  </w:pict>
                </mc:Fallback>
              </mc:AlternateContent>
            </w:r>
          </w:p>
          <w:p w:rsidR="006740D8" w:rsidRDefault="006740D8" w:rsidP="00683678">
            <w:pPr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5699" w:type="dxa"/>
          </w:tcPr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CE7BAB"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ทำบันทึกรายงานการรับคืน ต่ออธิการบดีหรือผู้รับมอบอำนา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ทราบ </w:t>
            </w:r>
          </w:p>
          <w:p w:rsidR="006740D8" w:rsidRPr="00A3755F" w:rsidRDefault="006740D8" w:rsidP="0068367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6740D8" w:rsidRDefault="00A806C4" w:rsidP="0068367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3119" w:type="dxa"/>
          </w:tcPr>
          <w:p w:rsidR="006740D8" w:rsidRDefault="006740D8" w:rsidP="00674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บันทึกข้อความรายงานการรับคืนพัสดุ</w:t>
            </w:r>
          </w:p>
          <w:p w:rsidR="006740D8" w:rsidRDefault="006740D8" w:rsidP="00674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แบบฟอร์มการยืมพัสดุ</w:t>
            </w:r>
          </w:p>
        </w:tc>
      </w:tr>
      <w:tr w:rsidR="006740D8" w:rsidTr="00F81F8A">
        <w:tc>
          <w:tcPr>
            <w:tcW w:w="959" w:type="dxa"/>
          </w:tcPr>
          <w:p w:rsidR="006740D8" w:rsidRDefault="006740D8" w:rsidP="00E14B7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="00A806C4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A806C4" w:rsidRDefault="006740D8" w:rsidP="00A806C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5E76BF6" wp14:editId="5A25944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7584</wp:posOffset>
                      </wp:positionV>
                      <wp:extent cx="1466850" cy="754380"/>
                      <wp:effectExtent l="0" t="0" r="19050" b="26670"/>
                      <wp:wrapNone/>
                      <wp:docPr id="23" name="รูปห้าเหลี่ยม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5438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A9514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รูปห้าเหลี่ยม 23" o:spid="_x0000_s1026" type="#_x0000_t15" style="position:absolute;margin-left:14pt;margin-top:11.6pt;width:115.5pt;height:59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" adj="16046" filled="f" strokecolor="black [3213]" strokeweight="2pt"/>
                  </w:pict>
                </mc:Fallback>
              </mc:AlternateContent>
            </w:r>
          </w:p>
          <w:p w:rsidR="006740D8" w:rsidRDefault="006740D8" w:rsidP="00A806C4">
            <w:pPr>
              <w:spacing w:before="24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เอกสาร</w:t>
            </w:r>
            <w:r w:rsidR="00EF6220">
              <w:rPr>
                <w:rFonts w:ascii="TH Niramit AS" w:hAnsi="TH Niramit AS" w:cs="TH Niramit AS" w:hint="cs"/>
                <w:sz w:val="32"/>
                <w:szCs w:val="32"/>
                <w:cs/>
              </w:rPr>
              <w:t>/</w:t>
            </w:r>
            <w:r w:rsidR="00A806C4">
              <w:rPr>
                <w:rFonts w:ascii="TH Niramit AS" w:hAnsi="TH Niramit AS" w:cs="TH Niramit AS" w:hint="cs"/>
                <w:sz w:val="32"/>
                <w:szCs w:val="32"/>
                <w:cs/>
              </w:rPr>
              <w:t>ใบยืมฯ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br/>
            </w:r>
          </w:p>
        </w:tc>
        <w:tc>
          <w:tcPr>
            <w:tcW w:w="5699" w:type="dxa"/>
          </w:tcPr>
          <w:p w:rsidR="00CE7BAB" w:rsidRDefault="006740D8" w:rsidP="00CE7BA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0308C3"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ข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ืมพัสดุ</w:t>
            </w:r>
            <w:r w:rsidR="000308C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/ ครุภัณฑ์ </w:t>
            </w:r>
          </w:p>
          <w:p w:rsidR="006740D8" w:rsidRDefault="006740D8" w:rsidP="00CE7BA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0308C3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นทึ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การส่งคืนพัสดุ</w:t>
            </w:r>
            <w:r w:rsidR="000308C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/ ครุภัณฑ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พัสดุ</w:t>
            </w:r>
          </w:p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740D8" w:rsidRDefault="006740D8" w:rsidP="0068367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740D8" w:rsidRDefault="00A11F01" w:rsidP="00674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6740D8"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การยืมพัสดุ</w:t>
            </w:r>
          </w:p>
          <w:p w:rsidR="006740D8" w:rsidRDefault="00A11F01" w:rsidP="006740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0308C3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นทึกรายงานการส่งคืนฯ</w:t>
            </w:r>
          </w:p>
        </w:tc>
      </w:tr>
      <w:tr w:rsidR="0027092F" w:rsidTr="001910F1">
        <w:trPr>
          <w:trHeight w:val="1667"/>
        </w:trPr>
        <w:tc>
          <w:tcPr>
            <w:tcW w:w="959" w:type="dxa"/>
          </w:tcPr>
          <w:p w:rsidR="0027092F" w:rsidRDefault="0027092F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="00DE65A1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  <w:p w:rsidR="0027092F" w:rsidRDefault="0027092F" w:rsidP="0068367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E911EE" w:rsidRDefault="00E911EE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036E78" wp14:editId="68B1DE0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8100</wp:posOffset>
                      </wp:positionV>
                      <wp:extent cx="1466850" cy="601980"/>
                      <wp:effectExtent l="0" t="0" r="19050" b="26670"/>
                      <wp:wrapNone/>
                      <wp:docPr id="39" name="รูปห้าเหลี่ยม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0198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11C16" id="รูปห้าเหลี่ยม 39" o:spid="_x0000_s1026" type="#_x0000_t15" style="position:absolute;margin-left:14.2pt;margin-top:3pt;width:115.5pt;height:47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" adj="17168" filled="f" strokecolor="black [3213]" strokeweight="2pt"/>
                  </w:pict>
                </mc:Fallback>
              </mc:AlternateContent>
            </w:r>
          </w:p>
          <w:p w:rsidR="0027092F" w:rsidRDefault="00E911EE" w:rsidP="0068367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ิ</w:t>
            </w:r>
            <w:r w:rsidR="00270171">
              <w:rPr>
                <w:rFonts w:ascii="TH Niramit AS" w:hAnsi="TH Niramit AS" w:cs="TH Niramit AS" w:hint="cs"/>
                <w:sz w:val="32"/>
                <w:szCs w:val="32"/>
                <w:cs/>
              </w:rPr>
              <w:t>ดตาม ทวงถาม</w:t>
            </w:r>
          </w:p>
          <w:p w:rsidR="0027092F" w:rsidRDefault="0027092F" w:rsidP="00683678">
            <w:pPr>
              <w:spacing w:before="24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99" w:type="dxa"/>
          </w:tcPr>
          <w:p w:rsidR="0027092F" w:rsidRDefault="0027092F" w:rsidP="0027092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ติดตาม ทวงพัสดุ / ครุภัณฑ์ ที่ให้ยืมไปคืนภายใน 7 วั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บแต่วันครบกำหนด</w:t>
            </w:r>
          </w:p>
        </w:tc>
        <w:tc>
          <w:tcPr>
            <w:tcW w:w="1814" w:type="dxa"/>
          </w:tcPr>
          <w:p w:rsidR="0027092F" w:rsidRDefault="0027092F" w:rsidP="0068367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3119" w:type="dxa"/>
          </w:tcPr>
          <w:p w:rsidR="0027092F" w:rsidRDefault="0027092F" w:rsidP="0027017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B44C28">
              <w:rPr>
                <w:rFonts w:ascii="TH Niramit AS" w:hAnsi="TH Niramit AS" w:cs="TH Niramit AS" w:hint="cs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 2560 ข้อ 2</w:t>
            </w: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</w:tr>
    </w:tbl>
    <w:p w:rsidR="00F963C2" w:rsidRPr="000308C3" w:rsidRDefault="00F963C2">
      <w:pPr>
        <w:rPr>
          <w:rFonts w:ascii="TH Niramit AS" w:hAnsi="TH Niramit AS" w:cs="TH Niramit AS"/>
          <w:sz w:val="32"/>
          <w:szCs w:val="32"/>
          <w:cs/>
        </w:rPr>
        <w:sectPr w:rsidR="00F963C2" w:rsidRPr="000308C3" w:rsidSect="001910F1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:rsidR="00692734" w:rsidRDefault="00F963C2" w:rsidP="0069273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>แบบฟอร์มขอยืมพัสดุ / ครุภัณฑ์</w:t>
      </w:r>
      <w:r w:rsidRPr="0069273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:rsidR="003165A0" w:rsidRPr="00692734" w:rsidRDefault="00F963C2" w:rsidP="00F963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พะเยา</w:t>
      </w:r>
    </w:p>
    <w:p w:rsidR="00F963C2" w:rsidRPr="00636036" w:rsidRDefault="00F963C2" w:rsidP="00F963C2">
      <w:pPr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................</w:t>
      </w:r>
    </w:p>
    <w:p w:rsidR="00F963C2" w:rsidRPr="00636036" w:rsidRDefault="00F963C2" w:rsidP="00F963C2">
      <w:pPr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 xml:space="preserve">เรียน  </w:t>
      </w:r>
      <w:r w:rsidR="00636036" w:rsidRPr="00636036">
        <w:rPr>
          <w:rFonts w:ascii="TH Niramit AS" w:hAnsi="TH Niramit AS" w:cs="TH Niramit AS" w:hint="cs"/>
          <w:sz w:val="28"/>
          <w:cs/>
        </w:rPr>
        <w:t>อธิการบดี</w:t>
      </w:r>
      <w:r w:rsidR="00F4702C">
        <w:rPr>
          <w:rFonts w:ascii="TH Niramit AS" w:hAnsi="TH Niramit AS" w:cs="TH Niramit AS" w:hint="cs"/>
          <w:sz w:val="28"/>
          <w:cs/>
        </w:rPr>
        <w:t>หรือผู้รับมอบอำนาจ</w:t>
      </w:r>
    </w:p>
    <w:p w:rsidR="00F963C2" w:rsidRPr="00636036" w:rsidRDefault="00F963C2" w:rsidP="00636036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ab/>
        <w:t>ข้าพเจ้า (นาย/นาง/นางสาว)........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ตำแหน่ง............</w:t>
      </w:r>
      <w:r w:rsidR="00636036">
        <w:rPr>
          <w:rFonts w:ascii="TH Niramit AS" w:hAnsi="TH Niramit AS" w:cs="TH Niramit AS" w:hint="c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</w:t>
      </w:r>
      <w:r w:rsidRPr="00636036">
        <w:rPr>
          <w:rFonts w:ascii="TH Niramit AS" w:hAnsi="TH Niramit AS" w:cs="TH Niramit A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คณะ/กอง/ศูนย์........................................................................</w:t>
      </w:r>
      <w:r w:rsidR="00692734">
        <w:rPr>
          <w:rFonts w:ascii="TH Niramit AS" w:hAnsi="TH Niramit AS" w:cs="TH Niramit AS" w:hint="cs"/>
          <w:sz w:val="28"/>
          <w:cs/>
        </w:rPr>
        <w:t>................</w:t>
      </w:r>
      <w:r w:rsidRPr="00636036">
        <w:rPr>
          <w:rFonts w:ascii="TH Niramit AS" w:hAnsi="TH Niramit AS" w:cs="TH Niramit AS" w:hint="cs"/>
          <w:sz w:val="28"/>
          <w:cs/>
        </w:rPr>
        <w:t>.เบอร์โทรศัพท์........</w:t>
      </w:r>
      <w:r w:rsidR="00242A07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</w:t>
      </w:r>
      <w:r w:rsidR="00692734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มีความประสงค์ขอยืมพัสดุ / ครุภัณฑ์ ตามรายการดังต่อไป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969"/>
        <w:gridCol w:w="767"/>
        <w:gridCol w:w="792"/>
        <w:gridCol w:w="3261"/>
      </w:tblGrid>
      <w:tr w:rsidR="00F963C2" w:rsidRPr="00636036" w:rsidTr="00BF14DA">
        <w:tc>
          <w:tcPr>
            <w:tcW w:w="817" w:type="dxa"/>
          </w:tcPr>
          <w:p w:rsidR="00F963C2" w:rsidRPr="00636036" w:rsidRDefault="00BF14DA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รายการ</w:t>
            </w:r>
          </w:p>
        </w:tc>
        <w:tc>
          <w:tcPr>
            <w:tcW w:w="767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</w:p>
        </w:tc>
        <w:tc>
          <w:tcPr>
            <w:tcW w:w="792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น่วย</w:t>
            </w:r>
          </w:p>
        </w:tc>
        <w:tc>
          <w:tcPr>
            <w:tcW w:w="3261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มายเลขพัสดุ / ครุภัณฑ์</w:t>
            </w: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F14DA" w:rsidRPr="00636036" w:rsidRDefault="00BF14DA" w:rsidP="00BF14DA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</w:p>
    <w:p w:rsidR="00F963C2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พื่อใช้ในงาน....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สถานที่นำไปใช้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ระหว่างวันที่......................................</w:t>
      </w:r>
      <w:r w:rsidR="00636036">
        <w:rPr>
          <w:rFonts w:ascii="TH Niramit AS" w:hAnsi="TH Niramit AS" w:cs="TH Niramit AS" w:hint="cs"/>
          <w:sz w:val="28"/>
          <w:cs/>
        </w:rPr>
        <w:t>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>
        <w:rPr>
          <w:rFonts w:ascii="TH Niramit AS" w:hAnsi="TH Niramit AS" w:cs="TH Niramit AS" w:hint="cs"/>
          <w:sz w:val="28"/>
          <w:cs/>
        </w:rPr>
        <w:t>.....</w:t>
      </w:r>
      <w:r w:rsidRPr="00636036">
        <w:rPr>
          <w:rFonts w:ascii="TH Niramit AS" w:hAnsi="TH Niramit AS" w:cs="TH Niramit AS" w:hint="cs"/>
          <w:sz w:val="28"/>
          <w:cs/>
        </w:rPr>
        <w:t>.........ถึงวันที่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636036">
        <w:rPr>
          <w:rFonts w:ascii="TH Niramit AS" w:hAnsi="TH Niramit AS" w:cs="TH Niramit AS" w:hint="cs"/>
          <w:sz w:val="28"/>
          <w:cs/>
        </w:rPr>
        <w:t>..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</w:t>
      </w:r>
      <w:r w:rsidRPr="00636036">
        <w:rPr>
          <w:rFonts w:ascii="TH Niramit AS" w:hAnsi="TH Niramit AS" w:cs="TH Niramit AS" w:hint="cs"/>
          <w:sz w:val="28"/>
          <w:cs/>
        </w:rPr>
        <w:t>รวมเป็นเวลา......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="00270171">
        <w:rPr>
          <w:rFonts w:ascii="TH Niramit AS" w:hAnsi="TH Niramit AS" w:cs="TH Niramit AS" w:hint="cs"/>
          <w:sz w:val="28"/>
          <w:cs/>
        </w:rPr>
        <w:t>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Pr="00636036">
        <w:rPr>
          <w:rFonts w:ascii="TH Niramit AS" w:hAnsi="TH Niramit AS" w:cs="TH Niramit AS" w:hint="cs"/>
          <w:sz w:val="28"/>
          <w:cs/>
        </w:rPr>
        <w:t>......วัน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ข้าพเจ้าจะนำส่ง</w:t>
      </w:r>
      <w:r w:rsidR="00692734">
        <w:rPr>
          <w:rFonts w:ascii="TH Niramit AS" w:hAnsi="TH Niramit AS" w:cs="TH Niramit AS" w:hint="cs"/>
          <w:sz w:val="28"/>
          <w:cs/>
        </w:rPr>
        <w:t>คืน</w:t>
      </w: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หากพัสดุ / ครุภัณฑ์ ที่นำมาส่งคืนชำรุดเสียหายหรือใช้การไม่ได้ หรือสูญหายไป ข้าพเจ้ายินดีจัดการแก้ไขซ่อมแซมให้คงสภาพเดิม โดยเสียค่าใช้จ่ายของตนเอง</w:t>
      </w:r>
      <w:r w:rsidR="00692734"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หรือชดใช้เป็นพัสดุ / ครุภัณฑ์ ประเภท ชนิด ขนาด ลักษณะและคุณภาพ</w:t>
      </w:r>
      <w:r w:rsidR="00695D8D">
        <w:rPr>
          <w:rFonts w:ascii="TH Niramit AS" w:hAnsi="TH Niramit AS" w:cs="TH Niramit AS" w:hint="cs"/>
          <w:sz w:val="28"/>
          <w:cs/>
        </w:rPr>
        <w:t>ต้องไม่น้อยกว่าของเดิม</w:t>
      </w:r>
      <w:r w:rsidRPr="00636036">
        <w:rPr>
          <w:rFonts w:ascii="TH Niramit AS" w:hAnsi="TH Niramit AS" w:cs="TH Niramit AS" w:hint="cs"/>
          <w:sz w:val="28"/>
          <w:cs/>
        </w:rPr>
        <w:t xml:space="preserve"> หรือชดใช้เป็นเงินตามราคาที่เป็นอยู่ในขณะยืม</w:t>
      </w:r>
      <w:r w:rsidR="00692734">
        <w:rPr>
          <w:rFonts w:ascii="TH Niramit AS" w:hAnsi="TH Niramit AS" w:cs="TH Niramit AS"/>
          <w:sz w:val="28"/>
          <w:cs/>
        </w:rPr>
        <w:br/>
      </w:r>
      <w:r w:rsidRPr="00636036">
        <w:rPr>
          <w:rFonts w:ascii="TH Niramit AS" w:hAnsi="TH Niramit AS" w:cs="TH Niramit AS" w:hint="cs"/>
          <w:sz w:val="28"/>
          <w:cs/>
        </w:rPr>
        <w:t>ตามหลักเกณฑ์ที่กระทรวง</w:t>
      </w:r>
      <w:r w:rsidR="00636036" w:rsidRPr="00636036">
        <w:rPr>
          <w:rFonts w:ascii="TH Niramit AS" w:hAnsi="TH Niramit AS" w:cs="TH Niramit AS" w:hint="cs"/>
          <w:sz w:val="28"/>
          <w:cs/>
        </w:rPr>
        <w:t>การคลังกำหนด</w:t>
      </w:r>
    </w:p>
    <w:p w:rsidR="00636036" w:rsidRPr="00636036" w:rsidRDefault="00636036" w:rsidP="00636036">
      <w:pPr>
        <w:tabs>
          <w:tab w:val="left" w:pos="709"/>
        </w:tabs>
        <w:spacing w:before="240"/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ลงชื่อ..................................................................ผู้ยืม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76"/>
        <w:gridCol w:w="4679"/>
      </w:tblGrid>
      <w:tr w:rsidR="00636036" w:rsidTr="00636036">
        <w:tc>
          <w:tcPr>
            <w:tcW w:w="4928" w:type="dxa"/>
          </w:tcPr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รียน  </w:t>
            </w:r>
            <w:r w:rsidR="001067D5">
              <w:rPr>
                <w:rFonts w:ascii="TH Niramit AS" w:hAnsi="TH Niramit AS" w:cs="TH Niramit AS" w:hint="cs"/>
                <w:sz w:val="24"/>
                <w:szCs w:val="24"/>
                <w:cs/>
              </w:rPr>
              <w:t>อธิการบดีหรือผู้รับมอบอำนาจ</w:t>
            </w:r>
            <w:bookmarkStart w:id="0" w:name="_GoBack"/>
            <w:bookmarkEnd w:id="0"/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ตรวจสอบแล้วสามารถจ่ายพัสดุ / ครุภัณฑ์ตามรายการได้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ตรวจสอบ</w:t>
            </w:r>
          </w:p>
          <w:p w:rsidR="00636036" w:rsidRPr="00636036" w:rsidRDefault="009C5082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)</w:t>
            </w:r>
          </w:p>
          <w:p w:rsidR="00636036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FB2C22" w:rsidRPr="00636036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3" w:type="dxa"/>
          </w:tcPr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อนุมัติให้ยืมพัสดุ / ครุภัณฑ์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อนุมัติ เนื่องจาก...............................................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................................................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อธิการบดี</w:t>
            </w:r>
            <w:r w:rsidR="00F4702C">
              <w:rPr>
                <w:rFonts w:ascii="TH Niramit AS" w:hAnsi="TH Niramit AS" w:cs="TH Niramit AS" w:hint="cs"/>
                <w:sz w:val="24"/>
                <w:szCs w:val="24"/>
                <w:cs/>
              </w:rPr>
              <w:t>หรือผู้รับมอบอำนาจ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="00F4702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................................................)</w:t>
            </w:r>
          </w:p>
          <w:p w:rsidR="00636036" w:rsidRPr="00636036" w:rsidRDefault="00FB2C22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</w:tc>
      </w:tr>
      <w:tr w:rsidR="00636036" w:rsidTr="00636036">
        <w:tc>
          <w:tcPr>
            <w:tcW w:w="4928" w:type="dxa"/>
          </w:tcPr>
          <w:p w:rsidR="00636036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ด้รับพัสดุตามรายการข้างต้นแล้ว</w:t>
            </w:r>
          </w:p>
          <w:p w:rsidR="00FB2C22" w:rsidRPr="00FB2C22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  <w:p w:rsidR="00FB2C22" w:rsidRPr="00FB2C22" w:rsidRDefault="00FB2C22" w:rsidP="00FB2C22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ยืม</w:t>
            </w:r>
          </w:p>
          <w:p w:rsidR="009C508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(...................................................................)</w:t>
            </w:r>
          </w:p>
          <w:p w:rsidR="009C508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9C5082" w:rsidRPr="00636036" w:rsidRDefault="009C5082" w:rsidP="00636036">
            <w:pPr>
              <w:tabs>
                <w:tab w:val="left" w:pos="709"/>
              </w:tabs>
              <w:spacing w:before="24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63" w:type="dxa"/>
          </w:tcPr>
          <w:p w:rsidR="00FB2C22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า</w:t>
            </w:r>
            <w:r w:rsidR="00BF63E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</w:t>
            </w: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พัสดุ / ครุภัณฑ์คืน</w:t>
            </w:r>
          </w:p>
          <w:p w:rsid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สภาพสมบูรณ์         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ภาพไม่สมบูรณ์</w:t>
            </w:r>
          </w:p>
          <w:p w:rsid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ครบถ้วนตามรายการ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ครบ ขาด...............รายการ</w:t>
            </w:r>
          </w:p>
          <w:p w:rsidR="00FB2C22" w:rsidRPr="00FB2C22" w:rsidRDefault="00FB2C22" w:rsidP="00FB2C22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</w:t>
            </w:r>
          </w:p>
          <w:p w:rsidR="00FB2C2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(...................................................................)</w:t>
            </w:r>
          </w:p>
          <w:p w:rsidR="00636036" w:rsidRP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วั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นที่........../...................................../.................</w:t>
            </w:r>
          </w:p>
        </w:tc>
      </w:tr>
    </w:tbl>
    <w:p w:rsidR="00F963C2" w:rsidRPr="003165A0" w:rsidRDefault="00F963C2">
      <w:pPr>
        <w:rPr>
          <w:rFonts w:ascii="TH Niramit AS" w:hAnsi="TH Niramit AS" w:cs="TH Niramit AS"/>
          <w:sz w:val="32"/>
          <w:szCs w:val="32"/>
          <w:cs/>
        </w:rPr>
      </w:pPr>
    </w:p>
    <w:sectPr w:rsidR="00F963C2" w:rsidRPr="003165A0" w:rsidSect="00636036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E15"/>
    <w:multiLevelType w:val="hybridMultilevel"/>
    <w:tmpl w:val="729A0D1C"/>
    <w:lvl w:ilvl="0" w:tplc="771843B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A0"/>
    <w:rsid w:val="000308C3"/>
    <w:rsid w:val="000671A8"/>
    <w:rsid w:val="000C4D19"/>
    <w:rsid w:val="001067D5"/>
    <w:rsid w:val="00156BE9"/>
    <w:rsid w:val="001910F1"/>
    <w:rsid w:val="001A3689"/>
    <w:rsid w:val="002021E5"/>
    <w:rsid w:val="00213BE2"/>
    <w:rsid w:val="00216E48"/>
    <w:rsid w:val="0022419B"/>
    <w:rsid w:val="00242A07"/>
    <w:rsid w:val="002661B0"/>
    <w:rsid w:val="00270171"/>
    <w:rsid w:val="0027092F"/>
    <w:rsid w:val="003165A0"/>
    <w:rsid w:val="003E03FC"/>
    <w:rsid w:val="00495D98"/>
    <w:rsid w:val="00496C40"/>
    <w:rsid w:val="004E66B1"/>
    <w:rsid w:val="004F60BE"/>
    <w:rsid w:val="00501B26"/>
    <w:rsid w:val="0052366F"/>
    <w:rsid w:val="00525950"/>
    <w:rsid w:val="005C4AC3"/>
    <w:rsid w:val="00636036"/>
    <w:rsid w:val="00652FA3"/>
    <w:rsid w:val="006740D8"/>
    <w:rsid w:val="00681C1A"/>
    <w:rsid w:val="00692734"/>
    <w:rsid w:val="00695D8D"/>
    <w:rsid w:val="006D237B"/>
    <w:rsid w:val="00783F15"/>
    <w:rsid w:val="007B57F2"/>
    <w:rsid w:val="008572DC"/>
    <w:rsid w:val="008A3399"/>
    <w:rsid w:val="008B7D00"/>
    <w:rsid w:val="00907B42"/>
    <w:rsid w:val="00956A4C"/>
    <w:rsid w:val="009C13D4"/>
    <w:rsid w:val="009C5082"/>
    <w:rsid w:val="00A11F01"/>
    <w:rsid w:val="00A34090"/>
    <w:rsid w:val="00A3755F"/>
    <w:rsid w:val="00A806C4"/>
    <w:rsid w:val="00A924BB"/>
    <w:rsid w:val="00AF3982"/>
    <w:rsid w:val="00B1134A"/>
    <w:rsid w:val="00B4457E"/>
    <w:rsid w:val="00B44C28"/>
    <w:rsid w:val="00B96266"/>
    <w:rsid w:val="00BF14DA"/>
    <w:rsid w:val="00BF63EF"/>
    <w:rsid w:val="00C377E8"/>
    <w:rsid w:val="00CE7BAB"/>
    <w:rsid w:val="00DE4EFD"/>
    <w:rsid w:val="00DE65A1"/>
    <w:rsid w:val="00E14B71"/>
    <w:rsid w:val="00E30F30"/>
    <w:rsid w:val="00E36D1D"/>
    <w:rsid w:val="00E911EE"/>
    <w:rsid w:val="00E96691"/>
    <w:rsid w:val="00EC6468"/>
    <w:rsid w:val="00EF6220"/>
    <w:rsid w:val="00F4702C"/>
    <w:rsid w:val="00F81F8A"/>
    <w:rsid w:val="00F934ED"/>
    <w:rsid w:val="00F963C2"/>
    <w:rsid w:val="00FA068B"/>
    <w:rsid w:val="00FB2C22"/>
    <w:rsid w:val="00FB3118"/>
    <w:rsid w:val="00FD2497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F3AA"/>
  <w15:docId w15:val="{C5111A22-CBFB-4CDD-8FCB-D8C5307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78A6-FD71-4747-A6E1-D0028424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taikarn kumarnkaew</cp:lastModifiedBy>
  <cp:revision>16</cp:revision>
  <cp:lastPrinted>2020-05-18T02:22:00Z</cp:lastPrinted>
  <dcterms:created xsi:type="dcterms:W3CDTF">2020-05-18T02:11:00Z</dcterms:created>
  <dcterms:modified xsi:type="dcterms:W3CDTF">2020-05-19T09:12:00Z</dcterms:modified>
</cp:coreProperties>
</file>